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7A1F0" w14:textId="3626491F" w:rsidR="000F557F" w:rsidRDefault="000F557F" w:rsidP="000F557F">
      <w:pPr>
        <w:pStyle w:val="GvdeMetni"/>
        <w:spacing w:before="72"/>
        <w:ind w:right="139"/>
        <w:jc w:val="right"/>
      </w:pPr>
      <w:r>
        <w:rPr>
          <w:spacing w:val="-2"/>
        </w:rPr>
        <w:t>…./…./20…</w:t>
      </w:r>
    </w:p>
    <w:p w14:paraId="17AC3142" w14:textId="77777777" w:rsidR="000F557F" w:rsidRDefault="000F557F" w:rsidP="000F557F">
      <w:pPr>
        <w:pStyle w:val="GvdeMetni"/>
        <w:spacing w:before="29"/>
      </w:pPr>
    </w:p>
    <w:p w14:paraId="43EA65E0" w14:textId="77777777" w:rsidR="000F557F" w:rsidRPr="003A1315" w:rsidRDefault="000F557F" w:rsidP="000F557F">
      <w:pPr>
        <w:ind w:left="2288" w:right="2288"/>
        <w:jc w:val="center"/>
        <w:rPr>
          <w:rFonts w:ascii="Times New Roman" w:hAnsi="Times New Roman" w:cs="Times New Roman"/>
          <w:b/>
          <w:sz w:val="24"/>
        </w:rPr>
      </w:pPr>
      <w:r w:rsidRPr="003A1315">
        <w:rPr>
          <w:rFonts w:ascii="Times New Roman" w:hAnsi="Times New Roman" w:cs="Times New Roman"/>
          <w:b/>
          <w:spacing w:val="-4"/>
          <w:sz w:val="24"/>
        </w:rPr>
        <w:t>T.C.</w:t>
      </w:r>
    </w:p>
    <w:p w14:paraId="582A992C" w14:textId="77777777" w:rsidR="003A1315" w:rsidRDefault="000F557F" w:rsidP="000F557F">
      <w:pPr>
        <w:spacing w:before="137" w:line="360" w:lineRule="auto"/>
        <w:ind w:left="2288" w:right="2287"/>
        <w:jc w:val="center"/>
        <w:rPr>
          <w:rFonts w:ascii="Times New Roman" w:hAnsi="Times New Roman" w:cs="Times New Roman"/>
          <w:b/>
          <w:sz w:val="24"/>
        </w:rPr>
      </w:pPr>
      <w:r w:rsidRPr="003A1315">
        <w:rPr>
          <w:rFonts w:ascii="Times New Roman" w:hAnsi="Times New Roman" w:cs="Times New Roman"/>
          <w:b/>
          <w:sz w:val="24"/>
        </w:rPr>
        <w:t>YÜKSEK</w:t>
      </w:r>
      <w:r w:rsidRPr="003A1315">
        <w:rPr>
          <w:rFonts w:ascii="Times New Roman" w:hAnsi="Times New Roman" w:cs="Times New Roman"/>
          <w:b/>
          <w:spacing w:val="-15"/>
          <w:sz w:val="24"/>
        </w:rPr>
        <w:t xml:space="preserve"> </w:t>
      </w:r>
      <w:r w:rsidRPr="003A1315">
        <w:rPr>
          <w:rFonts w:ascii="Times New Roman" w:hAnsi="Times New Roman" w:cs="Times New Roman"/>
          <w:b/>
          <w:sz w:val="24"/>
        </w:rPr>
        <w:t>İHTİSAS</w:t>
      </w:r>
      <w:r w:rsidRPr="003A1315">
        <w:rPr>
          <w:rFonts w:ascii="Times New Roman" w:hAnsi="Times New Roman" w:cs="Times New Roman"/>
          <w:b/>
          <w:spacing w:val="-15"/>
          <w:sz w:val="24"/>
        </w:rPr>
        <w:t xml:space="preserve"> </w:t>
      </w:r>
      <w:r w:rsidRPr="003A1315">
        <w:rPr>
          <w:rFonts w:ascii="Times New Roman" w:hAnsi="Times New Roman" w:cs="Times New Roman"/>
          <w:b/>
          <w:sz w:val="24"/>
        </w:rPr>
        <w:t xml:space="preserve">ÜNİVERSİTESİ </w:t>
      </w:r>
    </w:p>
    <w:p w14:paraId="1253255C" w14:textId="08DE0028" w:rsidR="000F557F" w:rsidRPr="003A1315" w:rsidRDefault="003A1315" w:rsidP="000F557F">
      <w:pPr>
        <w:spacing w:before="137" w:line="360" w:lineRule="auto"/>
        <w:ind w:left="2288" w:right="228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eslek Yüksekokulu</w:t>
      </w:r>
    </w:p>
    <w:p w14:paraId="1ACCEBE1" w14:textId="3190E5D2" w:rsidR="000F557F" w:rsidRPr="003A1315" w:rsidRDefault="003A1315" w:rsidP="000F557F">
      <w:pPr>
        <w:tabs>
          <w:tab w:val="left" w:leader="dot" w:pos="1979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pacing w:val="-10"/>
          <w:sz w:val="24"/>
        </w:rPr>
        <w:t xml:space="preserve">……………. </w:t>
      </w:r>
      <w:r w:rsidRPr="003A1315">
        <w:rPr>
          <w:rFonts w:ascii="Times New Roman" w:hAnsi="Times New Roman" w:cs="Times New Roman"/>
          <w:b/>
          <w:sz w:val="24"/>
        </w:rPr>
        <w:t>Program</w:t>
      </w:r>
      <w:r w:rsidRPr="003A1315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3A1315">
        <w:rPr>
          <w:rFonts w:ascii="Times New Roman" w:hAnsi="Times New Roman" w:cs="Times New Roman"/>
          <w:b/>
          <w:spacing w:val="-2"/>
          <w:sz w:val="24"/>
        </w:rPr>
        <w:t>Başkanlığına</w:t>
      </w:r>
      <w:r w:rsidR="000F557F" w:rsidRPr="003A1315">
        <w:rPr>
          <w:rFonts w:ascii="Times New Roman" w:hAnsi="Times New Roman" w:cs="Times New Roman"/>
          <w:b/>
          <w:spacing w:val="-2"/>
          <w:sz w:val="24"/>
        </w:rPr>
        <w:t>,</w:t>
      </w:r>
    </w:p>
    <w:p w14:paraId="4281C5B8" w14:textId="77777777" w:rsidR="000F557F" w:rsidRPr="003A1315" w:rsidRDefault="000F557F" w:rsidP="000F557F">
      <w:pPr>
        <w:pStyle w:val="GvdeMetni"/>
        <w:rPr>
          <w:b/>
        </w:rPr>
      </w:pPr>
    </w:p>
    <w:p w14:paraId="078AF96A" w14:textId="77777777" w:rsidR="000F557F" w:rsidRPr="003A1315" w:rsidRDefault="000F557F" w:rsidP="0045626F">
      <w:pPr>
        <w:pStyle w:val="GvdeMetni"/>
        <w:spacing w:before="156"/>
        <w:jc w:val="both"/>
        <w:rPr>
          <w:b/>
        </w:rPr>
      </w:pPr>
    </w:p>
    <w:p w14:paraId="21540C76" w14:textId="7006D5C5" w:rsidR="000F557F" w:rsidRPr="003A1315" w:rsidRDefault="000F557F" w:rsidP="003A1315">
      <w:pPr>
        <w:pStyle w:val="GvdeMetni"/>
        <w:spacing w:line="360" w:lineRule="auto"/>
        <w:ind w:left="141" w:right="140" w:firstLine="567"/>
        <w:jc w:val="both"/>
      </w:pPr>
      <w:r w:rsidRPr="003A1315">
        <w:t xml:space="preserve">Üniversitemiz, Meslek Yüksekokulu ……………………………………………. Programı, ………………………………. </w:t>
      </w:r>
      <w:r w:rsidR="003A1315">
        <w:t>n</w:t>
      </w:r>
      <w:r w:rsidRPr="003A1315">
        <w:t>umaralı öğrenci olarak eğitim görmekteyim. Aşağıda belirttiğim gerekçelerin incelenerek</w:t>
      </w:r>
      <w:r w:rsidR="0045626F" w:rsidRPr="003A1315">
        <w:t xml:space="preserve"> Danışman Öğretim Üyesi/Görevlisi</w:t>
      </w:r>
      <w:r w:rsidR="003A1315">
        <w:t xml:space="preserve"> ………………………………….. </w:t>
      </w:r>
      <w:r w:rsidRPr="003A1315">
        <w:t>değiştirilmesini</w:t>
      </w:r>
      <w:r w:rsidRPr="003A1315">
        <w:rPr>
          <w:spacing w:val="-3"/>
        </w:rPr>
        <w:t xml:space="preserve"> </w:t>
      </w:r>
      <w:r w:rsidRPr="003A1315">
        <w:t>talep</w:t>
      </w:r>
      <w:r w:rsidRPr="003A1315">
        <w:rPr>
          <w:spacing w:val="-1"/>
        </w:rPr>
        <w:t xml:space="preserve"> </w:t>
      </w:r>
      <w:r w:rsidRPr="003A1315">
        <w:rPr>
          <w:spacing w:val="-2"/>
        </w:rPr>
        <w:t>etmekteyim.</w:t>
      </w:r>
    </w:p>
    <w:p w14:paraId="306EDF8A" w14:textId="77777777" w:rsidR="000F557F" w:rsidRPr="003A1315" w:rsidRDefault="000F557F" w:rsidP="000F557F">
      <w:pPr>
        <w:pStyle w:val="GvdeMetni"/>
        <w:ind w:left="849"/>
      </w:pPr>
      <w:r w:rsidRPr="003A1315">
        <w:t>Gereğini</w:t>
      </w:r>
      <w:r w:rsidRPr="003A1315">
        <w:rPr>
          <w:spacing w:val="-3"/>
        </w:rPr>
        <w:t xml:space="preserve"> </w:t>
      </w:r>
      <w:r w:rsidRPr="003A1315">
        <w:t>saygılarımla</w:t>
      </w:r>
      <w:r w:rsidRPr="003A1315">
        <w:rPr>
          <w:spacing w:val="-3"/>
        </w:rPr>
        <w:t xml:space="preserve"> </w:t>
      </w:r>
      <w:r w:rsidRPr="003A1315">
        <w:t>arz</w:t>
      </w:r>
      <w:r w:rsidRPr="003A1315">
        <w:rPr>
          <w:spacing w:val="-2"/>
        </w:rPr>
        <w:t xml:space="preserve"> ederim.</w:t>
      </w:r>
    </w:p>
    <w:p w14:paraId="2882855B" w14:textId="77777777" w:rsidR="000F557F" w:rsidRPr="003A1315" w:rsidRDefault="000F557F" w:rsidP="000F557F">
      <w:pPr>
        <w:pStyle w:val="GvdeMetni"/>
        <w:spacing w:before="27"/>
      </w:pPr>
    </w:p>
    <w:p w14:paraId="3242ADD4" w14:textId="77777777" w:rsidR="000F557F" w:rsidRPr="003A1315" w:rsidRDefault="000F557F" w:rsidP="000F557F">
      <w:pPr>
        <w:ind w:left="141"/>
        <w:rPr>
          <w:rFonts w:ascii="Times New Roman" w:hAnsi="Times New Roman" w:cs="Times New Roman"/>
          <w:b/>
          <w:i/>
          <w:sz w:val="24"/>
        </w:rPr>
      </w:pPr>
      <w:r w:rsidRPr="003A1315">
        <w:rPr>
          <w:rFonts w:ascii="Times New Roman" w:hAnsi="Times New Roman" w:cs="Times New Roman"/>
          <w:b/>
          <w:i/>
          <w:spacing w:val="-2"/>
          <w:sz w:val="24"/>
          <w:u w:val="single"/>
        </w:rPr>
        <w:t>Gerekçe:</w:t>
      </w:r>
    </w:p>
    <w:p w14:paraId="43137994" w14:textId="77777777" w:rsidR="000F557F" w:rsidRPr="003A1315" w:rsidRDefault="000F557F" w:rsidP="000F557F">
      <w:pPr>
        <w:pStyle w:val="GvdeMetni"/>
        <w:spacing w:before="24"/>
        <w:rPr>
          <w:b/>
          <w:i/>
        </w:rPr>
      </w:pPr>
    </w:p>
    <w:p w14:paraId="5D2BFB41" w14:textId="77777777" w:rsidR="000F557F" w:rsidRPr="003A1315" w:rsidRDefault="000F557F" w:rsidP="000F557F">
      <w:pPr>
        <w:ind w:left="501"/>
        <w:rPr>
          <w:rFonts w:ascii="Times New Roman" w:hAnsi="Times New Roman" w:cs="Times New Roman"/>
          <w:b/>
          <w:i/>
          <w:sz w:val="24"/>
        </w:rPr>
      </w:pPr>
      <w:r w:rsidRPr="003A1315">
        <w:rPr>
          <w:rFonts w:ascii="Times New Roman" w:hAnsi="Times New Roman" w:cs="Times New Roman"/>
          <w:b/>
          <w:i/>
          <w:spacing w:val="-5"/>
          <w:sz w:val="24"/>
        </w:rPr>
        <w:t>1.</w:t>
      </w:r>
    </w:p>
    <w:p w14:paraId="7B52DA4E" w14:textId="77777777" w:rsidR="000F557F" w:rsidRPr="003A1315" w:rsidRDefault="000F557F" w:rsidP="000F557F">
      <w:pPr>
        <w:spacing w:before="137"/>
        <w:ind w:left="501"/>
        <w:rPr>
          <w:rFonts w:ascii="Times New Roman" w:hAnsi="Times New Roman" w:cs="Times New Roman"/>
          <w:b/>
          <w:sz w:val="24"/>
        </w:rPr>
      </w:pPr>
      <w:r w:rsidRPr="003A1315">
        <w:rPr>
          <w:rFonts w:ascii="Times New Roman" w:hAnsi="Times New Roman" w:cs="Times New Roman"/>
          <w:b/>
          <w:spacing w:val="-5"/>
          <w:sz w:val="24"/>
        </w:rPr>
        <w:t>2.</w:t>
      </w:r>
    </w:p>
    <w:p w14:paraId="348DDF8B" w14:textId="77777777" w:rsidR="000F557F" w:rsidRPr="003A1315" w:rsidRDefault="000F557F" w:rsidP="000F557F">
      <w:pPr>
        <w:spacing w:before="139"/>
        <w:ind w:left="501"/>
        <w:rPr>
          <w:rFonts w:ascii="Times New Roman" w:hAnsi="Times New Roman" w:cs="Times New Roman"/>
          <w:b/>
          <w:sz w:val="24"/>
        </w:rPr>
      </w:pPr>
      <w:r w:rsidRPr="003A1315">
        <w:rPr>
          <w:rFonts w:ascii="Times New Roman" w:hAnsi="Times New Roman" w:cs="Times New Roman"/>
          <w:b/>
          <w:spacing w:val="-5"/>
          <w:sz w:val="24"/>
        </w:rPr>
        <w:t>3.</w:t>
      </w:r>
    </w:p>
    <w:p w14:paraId="41C59F0E" w14:textId="77777777" w:rsidR="000F557F" w:rsidRPr="003A1315" w:rsidRDefault="000F557F" w:rsidP="000F557F">
      <w:pPr>
        <w:pStyle w:val="GvdeMetni"/>
        <w:rPr>
          <w:b/>
        </w:rPr>
      </w:pPr>
    </w:p>
    <w:p w14:paraId="5573A178" w14:textId="77777777" w:rsidR="000F557F" w:rsidRPr="003A1315" w:rsidRDefault="000F557F" w:rsidP="000F557F">
      <w:pPr>
        <w:pStyle w:val="GvdeMetni"/>
        <w:rPr>
          <w:b/>
        </w:rPr>
      </w:pPr>
    </w:p>
    <w:p w14:paraId="121E141C" w14:textId="77777777" w:rsidR="000F557F" w:rsidRPr="003A1315" w:rsidRDefault="000F557F" w:rsidP="003228D9">
      <w:pPr>
        <w:pStyle w:val="GvdeMetni"/>
        <w:spacing w:before="87"/>
        <w:jc w:val="right"/>
        <w:rPr>
          <w:b/>
        </w:rPr>
      </w:pPr>
    </w:p>
    <w:p w14:paraId="6F33CF09" w14:textId="5143DB87" w:rsidR="003228D9" w:rsidRPr="003A1315" w:rsidRDefault="003228D9" w:rsidP="003A1315">
      <w:pPr>
        <w:spacing w:line="499" w:lineRule="auto"/>
        <w:ind w:left="7088" w:right="1974" w:hanging="2326"/>
        <w:jc w:val="right"/>
        <w:rPr>
          <w:rFonts w:ascii="Times New Roman" w:hAnsi="Times New Roman" w:cs="Times New Roman"/>
          <w:b/>
          <w:sz w:val="24"/>
        </w:rPr>
      </w:pPr>
      <w:r w:rsidRPr="003A1315">
        <w:rPr>
          <w:rFonts w:ascii="Times New Roman" w:hAnsi="Times New Roman" w:cs="Times New Roman"/>
          <w:b/>
          <w:sz w:val="24"/>
        </w:rPr>
        <w:t xml:space="preserve">       </w:t>
      </w:r>
      <w:r w:rsidR="001F7203" w:rsidRPr="003A1315">
        <w:rPr>
          <w:rFonts w:ascii="Times New Roman" w:hAnsi="Times New Roman" w:cs="Times New Roman"/>
          <w:b/>
          <w:sz w:val="24"/>
        </w:rPr>
        <w:t xml:space="preserve">   </w:t>
      </w:r>
      <w:r w:rsidR="000F557F" w:rsidRPr="003A1315">
        <w:rPr>
          <w:rFonts w:ascii="Times New Roman" w:hAnsi="Times New Roman" w:cs="Times New Roman"/>
          <w:b/>
          <w:sz w:val="24"/>
        </w:rPr>
        <w:t>Öğrenci</w:t>
      </w:r>
      <w:r w:rsidR="000F557F" w:rsidRPr="003A1315">
        <w:rPr>
          <w:rFonts w:ascii="Times New Roman" w:hAnsi="Times New Roman" w:cs="Times New Roman"/>
          <w:b/>
          <w:spacing w:val="-15"/>
          <w:sz w:val="24"/>
        </w:rPr>
        <w:t xml:space="preserve"> </w:t>
      </w:r>
      <w:r w:rsidR="000F557F" w:rsidRPr="003A1315">
        <w:rPr>
          <w:rFonts w:ascii="Times New Roman" w:hAnsi="Times New Roman" w:cs="Times New Roman"/>
          <w:b/>
          <w:sz w:val="24"/>
        </w:rPr>
        <w:t>Adı</w:t>
      </w:r>
      <w:r w:rsidR="000F557F" w:rsidRPr="003A1315">
        <w:rPr>
          <w:rFonts w:ascii="Times New Roman" w:hAnsi="Times New Roman" w:cs="Times New Roman"/>
          <w:b/>
          <w:spacing w:val="-15"/>
          <w:sz w:val="24"/>
        </w:rPr>
        <w:t xml:space="preserve"> </w:t>
      </w:r>
      <w:r w:rsidR="000F557F" w:rsidRPr="003A1315">
        <w:rPr>
          <w:rFonts w:ascii="Times New Roman" w:hAnsi="Times New Roman" w:cs="Times New Roman"/>
          <w:b/>
          <w:sz w:val="24"/>
        </w:rPr>
        <w:t>Soyadı:</w:t>
      </w:r>
    </w:p>
    <w:p w14:paraId="26F631F7" w14:textId="7EE509AD" w:rsidR="000F557F" w:rsidRPr="003A1315" w:rsidRDefault="001F7203" w:rsidP="001F7203">
      <w:pPr>
        <w:spacing w:line="499" w:lineRule="auto"/>
        <w:ind w:left="4750" w:right="1974" w:firstLine="12"/>
        <w:jc w:val="center"/>
        <w:rPr>
          <w:rFonts w:ascii="Times New Roman" w:hAnsi="Times New Roman" w:cs="Times New Roman"/>
          <w:b/>
          <w:sz w:val="24"/>
        </w:rPr>
      </w:pPr>
      <w:r w:rsidRPr="003A1315">
        <w:rPr>
          <w:rFonts w:ascii="Times New Roman" w:hAnsi="Times New Roman" w:cs="Times New Roman"/>
          <w:b/>
          <w:sz w:val="24"/>
        </w:rPr>
        <w:t xml:space="preserve">                      </w:t>
      </w:r>
      <w:r w:rsidR="000F557F" w:rsidRPr="003A1315">
        <w:rPr>
          <w:rFonts w:ascii="Times New Roman" w:hAnsi="Times New Roman" w:cs="Times New Roman"/>
          <w:b/>
          <w:sz w:val="24"/>
        </w:rPr>
        <w:t xml:space="preserve"> </w:t>
      </w:r>
      <w:r w:rsidR="000F557F" w:rsidRPr="003A1315">
        <w:rPr>
          <w:rFonts w:ascii="Times New Roman" w:hAnsi="Times New Roman" w:cs="Times New Roman"/>
          <w:b/>
          <w:spacing w:val="-4"/>
          <w:sz w:val="24"/>
        </w:rPr>
        <w:t>İmza:</w:t>
      </w:r>
    </w:p>
    <w:p w14:paraId="363F48DC" w14:textId="77777777" w:rsidR="006C3ED2" w:rsidRPr="003A1315" w:rsidRDefault="006C3ED2" w:rsidP="003228D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6C3ED2" w:rsidRPr="003A1315" w:rsidSect="008543C3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2812C" w14:textId="77777777" w:rsidR="00AF651D" w:rsidRDefault="00AF651D" w:rsidP="00E71FD9">
      <w:pPr>
        <w:spacing w:after="0" w:line="240" w:lineRule="auto"/>
      </w:pPr>
      <w:r>
        <w:separator/>
      </w:r>
    </w:p>
  </w:endnote>
  <w:endnote w:type="continuationSeparator" w:id="0">
    <w:p w14:paraId="301FCBB0" w14:textId="77777777" w:rsidR="00AF651D" w:rsidRDefault="00AF651D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8664CBA" w14:textId="74F5D739" w:rsidR="00574F3A" w:rsidRDefault="003A1315" w:rsidP="00574F3A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MYO </w:t>
          </w:r>
          <w:r w:rsidR="003228D9">
            <w:rPr>
              <w:rFonts w:ascii="Times New Roman" w:hAnsi="Times New Roman" w:cs="Times New Roman"/>
              <w:b/>
              <w:bCs/>
              <w:sz w:val="16"/>
              <w:szCs w:val="16"/>
            </w:rPr>
            <w:t>Birim Kalite Komisyonu</w:t>
          </w:r>
        </w:p>
        <w:p w14:paraId="4CCF75E1" w14:textId="634EF523" w:rsidR="0072479C" w:rsidRPr="0072479C" w:rsidRDefault="0072479C" w:rsidP="0072479C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3896CBED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7DBF5363" w14:textId="77777777" w:rsidR="00BC336A" w:rsidRPr="00155FD8" w:rsidRDefault="00BC336A" w:rsidP="00BC336A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155FD8">
            <w:rPr>
              <w:rFonts w:ascii="Times New Roman" w:hAnsi="Times New Roman" w:cs="Times New Roman"/>
              <w:b/>
              <w:bCs/>
              <w:sz w:val="16"/>
              <w:szCs w:val="16"/>
            </w:rPr>
            <w:t>MYO Müdürü</w:t>
          </w:r>
        </w:p>
        <w:p w14:paraId="6C1A2BCB" w14:textId="4E31C483" w:rsidR="0072479C" w:rsidRDefault="00BC336A" w:rsidP="00BC336A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155FD8">
            <w:rPr>
              <w:rFonts w:ascii="Times New Roman" w:hAnsi="Times New Roman" w:cs="Times New Roman"/>
              <w:b/>
              <w:bCs/>
              <w:sz w:val="16"/>
              <w:szCs w:val="16"/>
            </w:rPr>
            <w:t>(Dr. Öğr. Üyesi Zehra Özden</w:t>
          </w: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</w:t>
          </w:r>
          <w:r w:rsidRPr="00155FD8">
            <w:rPr>
              <w:rFonts w:ascii="Times New Roman" w:hAnsi="Times New Roman" w:cs="Times New Roman"/>
              <w:b/>
              <w:bCs/>
              <w:sz w:val="16"/>
              <w:szCs w:val="16"/>
            </w:rPr>
            <w:t>ERDOĞAN</w:t>
          </w: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)</w:t>
          </w:r>
        </w:p>
        <w:p w14:paraId="2AEB2601" w14:textId="28373BE9" w:rsidR="006C3ED2" w:rsidRPr="0072479C" w:rsidRDefault="006C3ED2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2D960F1D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2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E95FD" w14:textId="77777777" w:rsidR="00AF651D" w:rsidRDefault="00AF651D" w:rsidP="00E71FD9">
      <w:pPr>
        <w:spacing w:after="0" w:line="240" w:lineRule="auto"/>
      </w:pPr>
      <w:r>
        <w:separator/>
      </w:r>
    </w:p>
  </w:footnote>
  <w:footnote w:type="continuationSeparator" w:id="0">
    <w:p w14:paraId="294A0E32" w14:textId="77777777" w:rsidR="00AF651D" w:rsidRDefault="00AF651D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21229" w14:textId="38F4F58A" w:rsidR="003228D9" w:rsidRPr="003A1315" w:rsidRDefault="006C3ED2" w:rsidP="003A1315">
    <w:pPr>
      <w:spacing w:line="240" w:lineRule="auto"/>
      <w:ind w:left="2288" w:right="2288"/>
      <w:rPr>
        <w:rFonts w:ascii="Times New Roman" w:hAnsi="Times New Roman" w:cs="Times New Roman"/>
        <w:b/>
        <w:sz w:val="24"/>
      </w:rPr>
    </w:pPr>
    <w:r w:rsidRPr="003A1315">
      <w:rPr>
        <w:rFonts w:ascii="Times New Roman" w:hAnsi="Times New Roman" w:cs="Times New Roman"/>
        <w:b/>
        <w:bCs/>
        <w:color w:val="0E2841" w:themeColor="text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040EFD11" w:rsidR="00B52F1E" w:rsidRPr="00B52F1E" w:rsidRDefault="003228D9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MYO</w:t>
                                </w:r>
                                <w:r w:rsidR="006C3ED2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FRM</w:t>
                                </w:r>
                                <w:r w:rsidR="006C3ED2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 w:rsidR="003A1315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009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755ED817" w:rsidR="00B52F1E" w:rsidRPr="00B52F1E" w:rsidRDefault="003A1315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4.09.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040EFD11" w:rsidR="00B52F1E" w:rsidRPr="00B52F1E" w:rsidRDefault="003228D9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MYO</w:t>
                          </w:r>
                          <w:r w:rsidR="006C3ED2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FRM</w:t>
                          </w:r>
                          <w:r w:rsidR="006C3ED2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.</w:t>
                          </w:r>
                          <w:r w:rsidR="003A1315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0009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755ED817" w:rsidR="00B52F1E" w:rsidRPr="00B52F1E" w:rsidRDefault="003A1315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4.09.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 w:rsidRPr="003A1315">
      <w:rPr>
        <w:rFonts w:ascii="Times New Roman" w:hAnsi="Times New Roman" w:cs="Times New Roman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D49BD6" w14:textId="77777777" w:rsidR="003A1315" w:rsidRPr="00272C31" w:rsidRDefault="003A1315" w:rsidP="003A1315">
    <w:pPr>
      <w:pStyle w:val="stBilgi"/>
      <w:jc w:val="center"/>
      <w:rPr>
        <w:rFonts w:ascii="Times New Roman" w:hAnsi="Times New Roman" w:cs="Times New Roman"/>
        <w:b/>
        <w:bCs/>
        <w:color w:val="1F497D"/>
      </w:rPr>
    </w:pPr>
    <w:r w:rsidRPr="00272C31">
      <w:rPr>
        <w:rFonts w:ascii="Times New Roman" w:hAnsi="Times New Roman" w:cs="Times New Roman"/>
        <w:b/>
        <w:bCs/>
        <w:color w:val="1F497D"/>
      </w:rPr>
      <w:t>YÜKSEK İHTİSAS ÜNİVERSİTESİ</w:t>
    </w:r>
  </w:p>
  <w:p w14:paraId="126B4F1D" w14:textId="77777777" w:rsidR="003A1315" w:rsidRPr="00E11754" w:rsidRDefault="003A1315" w:rsidP="003A1315">
    <w:pPr>
      <w:pStyle w:val="stBilgi"/>
      <w:jc w:val="center"/>
      <w:rPr>
        <w:rFonts w:ascii="Times New Roman" w:hAnsi="Times New Roman" w:cs="Times New Roman"/>
        <w:b/>
        <w:bCs/>
        <w:color w:val="1F497D"/>
      </w:rPr>
    </w:pPr>
    <w:r w:rsidRPr="00272C31">
      <w:rPr>
        <w:rFonts w:ascii="Times New Roman" w:hAnsi="Times New Roman" w:cs="Times New Roman"/>
        <w:b/>
        <w:bCs/>
        <w:color w:val="1F497D"/>
      </w:rPr>
      <w:t xml:space="preserve"> MESLEK YÜKSEKOKULU</w:t>
    </w:r>
  </w:p>
  <w:p w14:paraId="3E7C4A1F" w14:textId="3AFCCF86" w:rsidR="0039572F" w:rsidRPr="001F06EE" w:rsidRDefault="0039572F" w:rsidP="00C60494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</w:p>
  <w:p w14:paraId="5E1DF200" w14:textId="342A4F1D" w:rsidR="008543C3" w:rsidRDefault="008543C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143365">
    <w:abstractNumId w:val="2"/>
  </w:num>
  <w:num w:numId="2" w16cid:durableId="769273304">
    <w:abstractNumId w:val="3"/>
  </w:num>
  <w:num w:numId="3" w16cid:durableId="149106487">
    <w:abstractNumId w:val="6"/>
  </w:num>
  <w:num w:numId="4" w16cid:durableId="258101702">
    <w:abstractNumId w:val="1"/>
  </w:num>
  <w:num w:numId="5" w16cid:durableId="1240562116">
    <w:abstractNumId w:val="4"/>
  </w:num>
  <w:num w:numId="6" w16cid:durableId="2144225991">
    <w:abstractNumId w:val="5"/>
  </w:num>
  <w:num w:numId="7" w16cid:durableId="2076271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77F2A"/>
    <w:rsid w:val="000944F3"/>
    <w:rsid w:val="000B7403"/>
    <w:rsid w:val="000C0F8C"/>
    <w:rsid w:val="000E527E"/>
    <w:rsid w:val="000F557F"/>
    <w:rsid w:val="000F62D1"/>
    <w:rsid w:val="00110515"/>
    <w:rsid w:val="00110A64"/>
    <w:rsid w:val="001161EB"/>
    <w:rsid w:val="0015710D"/>
    <w:rsid w:val="00171E28"/>
    <w:rsid w:val="00184EEA"/>
    <w:rsid w:val="0019407F"/>
    <w:rsid w:val="001A6E89"/>
    <w:rsid w:val="001B12E0"/>
    <w:rsid w:val="001F06EE"/>
    <w:rsid w:val="001F6DFB"/>
    <w:rsid w:val="001F7203"/>
    <w:rsid w:val="0021674D"/>
    <w:rsid w:val="00221515"/>
    <w:rsid w:val="00230DDC"/>
    <w:rsid w:val="00231A50"/>
    <w:rsid w:val="00235FD3"/>
    <w:rsid w:val="0024415B"/>
    <w:rsid w:val="00274975"/>
    <w:rsid w:val="0029145D"/>
    <w:rsid w:val="002A2626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2C7B"/>
    <w:rsid w:val="002F3FD7"/>
    <w:rsid w:val="003071C2"/>
    <w:rsid w:val="003228D9"/>
    <w:rsid w:val="003413B8"/>
    <w:rsid w:val="003469F5"/>
    <w:rsid w:val="00347FAF"/>
    <w:rsid w:val="0035288B"/>
    <w:rsid w:val="00363F13"/>
    <w:rsid w:val="00383BAC"/>
    <w:rsid w:val="0039456B"/>
    <w:rsid w:val="0039572F"/>
    <w:rsid w:val="003A1315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30BEC"/>
    <w:rsid w:val="004435A1"/>
    <w:rsid w:val="00453239"/>
    <w:rsid w:val="0045626F"/>
    <w:rsid w:val="00461A17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D3701"/>
    <w:rsid w:val="004E70C9"/>
    <w:rsid w:val="0050413A"/>
    <w:rsid w:val="00514A00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B7603"/>
    <w:rsid w:val="005D5913"/>
    <w:rsid w:val="005E0764"/>
    <w:rsid w:val="005F7BD9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749E"/>
    <w:rsid w:val="006818BF"/>
    <w:rsid w:val="00687294"/>
    <w:rsid w:val="006A7D80"/>
    <w:rsid w:val="006B2C78"/>
    <w:rsid w:val="006B59AD"/>
    <w:rsid w:val="006B76ED"/>
    <w:rsid w:val="006C319F"/>
    <w:rsid w:val="006C3ED2"/>
    <w:rsid w:val="006D2615"/>
    <w:rsid w:val="006E096D"/>
    <w:rsid w:val="006E4791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35A0B"/>
    <w:rsid w:val="00842C47"/>
    <w:rsid w:val="008543C3"/>
    <w:rsid w:val="00874B70"/>
    <w:rsid w:val="00886349"/>
    <w:rsid w:val="00886727"/>
    <w:rsid w:val="00891E1A"/>
    <w:rsid w:val="008A23F0"/>
    <w:rsid w:val="008A4694"/>
    <w:rsid w:val="008F6D83"/>
    <w:rsid w:val="00901E34"/>
    <w:rsid w:val="00904E2B"/>
    <w:rsid w:val="009215BE"/>
    <w:rsid w:val="00930A85"/>
    <w:rsid w:val="00951122"/>
    <w:rsid w:val="00960597"/>
    <w:rsid w:val="00963B0F"/>
    <w:rsid w:val="00975A30"/>
    <w:rsid w:val="00982B95"/>
    <w:rsid w:val="009971A1"/>
    <w:rsid w:val="009C0383"/>
    <w:rsid w:val="009C2D11"/>
    <w:rsid w:val="009D5666"/>
    <w:rsid w:val="009E18F7"/>
    <w:rsid w:val="009F3A52"/>
    <w:rsid w:val="009F6BC8"/>
    <w:rsid w:val="00A26A41"/>
    <w:rsid w:val="00A26F3D"/>
    <w:rsid w:val="00A420AA"/>
    <w:rsid w:val="00A47724"/>
    <w:rsid w:val="00A545C8"/>
    <w:rsid w:val="00A64280"/>
    <w:rsid w:val="00A663B2"/>
    <w:rsid w:val="00A6728D"/>
    <w:rsid w:val="00A726B1"/>
    <w:rsid w:val="00A87FE0"/>
    <w:rsid w:val="00A92247"/>
    <w:rsid w:val="00A92FCE"/>
    <w:rsid w:val="00AA0305"/>
    <w:rsid w:val="00AA5CA8"/>
    <w:rsid w:val="00AB4599"/>
    <w:rsid w:val="00AB5159"/>
    <w:rsid w:val="00AD7667"/>
    <w:rsid w:val="00AF095A"/>
    <w:rsid w:val="00AF2F4B"/>
    <w:rsid w:val="00AF5E31"/>
    <w:rsid w:val="00AF651D"/>
    <w:rsid w:val="00B00706"/>
    <w:rsid w:val="00B05A46"/>
    <w:rsid w:val="00B100C6"/>
    <w:rsid w:val="00B120EA"/>
    <w:rsid w:val="00B13349"/>
    <w:rsid w:val="00B26698"/>
    <w:rsid w:val="00B50EB4"/>
    <w:rsid w:val="00B52F1E"/>
    <w:rsid w:val="00B54FF1"/>
    <w:rsid w:val="00B74AF6"/>
    <w:rsid w:val="00B75AC2"/>
    <w:rsid w:val="00B76053"/>
    <w:rsid w:val="00BA2877"/>
    <w:rsid w:val="00BA4926"/>
    <w:rsid w:val="00BB17C1"/>
    <w:rsid w:val="00BB188B"/>
    <w:rsid w:val="00BB700F"/>
    <w:rsid w:val="00BB755A"/>
    <w:rsid w:val="00BC336A"/>
    <w:rsid w:val="00BC532E"/>
    <w:rsid w:val="00BC7920"/>
    <w:rsid w:val="00BD0FBD"/>
    <w:rsid w:val="00BE2DE7"/>
    <w:rsid w:val="00BE7305"/>
    <w:rsid w:val="00BF032E"/>
    <w:rsid w:val="00C00061"/>
    <w:rsid w:val="00C10DB3"/>
    <w:rsid w:val="00C453D1"/>
    <w:rsid w:val="00C45474"/>
    <w:rsid w:val="00C56DE5"/>
    <w:rsid w:val="00C60494"/>
    <w:rsid w:val="00C6441A"/>
    <w:rsid w:val="00C7685C"/>
    <w:rsid w:val="00C776ED"/>
    <w:rsid w:val="00C82035"/>
    <w:rsid w:val="00C93DA7"/>
    <w:rsid w:val="00C9409C"/>
    <w:rsid w:val="00CA4CFB"/>
    <w:rsid w:val="00CB40B6"/>
    <w:rsid w:val="00CE1A8C"/>
    <w:rsid w:val="00CF1A21"/>
    <w:rsid w:val="00D11D52"/>
    <w:rsid w:val="00D1791D"/>
    <w:rsid w:val="00D338DC"/>
    <w:rsid w:val="00D4153F"/>
    <w:rsid w:val="00D56A8B"/>
    <w:rsid w:val="00D67D93"/>
    <w:rsid w:val="00D74FA4"/>
    <w:rsid w:val="00D82853"/>
    <w:rsid w:val="00D87993"/>
    <w:rsid w:val="00DA1E88"/>
    <w:rsid w:val="00DB007E"/>
    <w:rsid w:val="00DB4E13"/>
    <w:rsid w:val="00DC56F6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181"/>
    <w:rsid w:val="00E73A62"/>
    <w:rsid w:val="00E82F45"/>
    <w:rsid w:val="00E94CC7"/>
    <w:rsid w:val="00EA3098"/>
    <w:rsid w:val="00EB28CB"/>
    <w:rsid w:val="00EB3862"/>
    <w:rsid w:val="00EB7417"/>
    <w:rsid w:val="00EC74B2"/>
    <w:rsid w:val="00EC7A6F"/>
    <w:rsid w:val="00EF2C7F"/>
    <w:rsid w:val="00EF6621"/>
    <w:rsid w:val="00F11D8B"/>
    <w:rsid w:val="00F17D96"/>
    <w:rsid w:val="00F208EF"/>
    <w:rsid w:val="00F30CED"/>
    <w:rsid w:val="00F32BDF"/>
    <w:rsid w:val="00F41B75"/>
    <w:rsid w:val="00F41E9F"/>
    <w:rsid w:val="00F51566"/>
    <w:rsid w:val="00F5159B"/>
    <w:rsid w:val="00F6196B"/>
    <w:rsid w:val="00F61E55"/>
    <w:rsid w:val="00FA348C"/>
    <w:rsid w:val="00FA4A37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GvdeMetni">
    <w:name w:val="Body Text"/>
    <w:basedOn w:val="Normal"/>
    <w:link w:val="GvdeMetniChar"/>
    <w:uiPriority w:val="1"/>
    <w:qFormat/>
    <w:rsid w:val="000F55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noProof w:val="0"/>
      <w:kern w:val="0"/>
      <w:sz w:val="24"/>
      <w:szCs w:val="24"/>
      <w14:ligatures w14:val="none"/>
    </w:rPr>
  </w:style>
  <w:style w:type="character" w:customStyle="1" w:styleId="GvdeMetniChar">
    <w:name w:val="Gövde Metni Char"/>
    <w:basedOn w:val="VarsaylanParagrafYazTipi"/>
    <w:link w:val="GvdeMetni"/>
    <w:uiPriority w:val="1"/>
    <w:rsid w:val="000F557F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1EFA5-8D1D-4720-AF5B-1242619E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10</cp:revision>
  <cp:lastPrinted>2025-08-07T10:14:00Z</cp:lastPrinted>
  <dcterms:created xsi:type="dcterms:W3CDTF">2025-08-20T10:47:00Z</dcterms:created>
  <dcterms:modified xsi:type="dcterms:W3CDTF">2025-09-0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